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324A" w14:textId="3B12C82C" w:rsidR="00115EC1" w:rsidRDefault="00D8155E" w:rsidP="00D8155E">
      <w:pPr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="00C87374">
        <w:rPr>
          <w:rFonts w:hint="eastAsia"/>
        </w:rPr>
        <w:t xml:space="preserve">   </w:t>
      </w:r>
      <w:r w:rsidR="00C87374">
        <w:t xml:space="preserve">               </w:t>
      </w:r>
      <w:r w:rsidR="00C87374" w:rsidRPr="00DD6CBA">
        <w:rPr>
          <w:rFonts w:hint="eastAsia"/>
          <w:b/>
          <w:sz w:val="24"/>
          <w:szCs w:val="24"/>
        </w:rPr>
        <w:t>在宅</w:t>
      </w:r>
      <w:r w:rsidRPr="00DD6CBA">
        <w:rPr>
          <w:rFonts w:hint="eastAsia"/>
          <w:b/>
          <w:sz w:val="24"/>
          <w:szCs w:val="24"/>
        </w:rPr>
        <w:t>介護アドバイス事業</w:t>
      </w:r>
      <w:r w:rsidR="00FB0406" w:rsidRPr="00DD6CBA">
        <w:rPr>
          <w:rFonts w:hint="eastAsia"/>
          <w:b/>
          <w:sz w:val="24"/>
          <w:szCs w:val="24"/>
        </w:rPr>
        <w:t>実施報告書</w:t>
      </w:r>
      <w:r w:rsidRPr="00DD6CBA">
        <w:rPr>
          <w:rFonts w:hint="eastAsia"/>
          <w:b/>
          <w:sz w:val="24"/>
          <w:szCs w:val="24"/>
        </w:rPr>
        <w:t xml:space="preserve">　</w:t>
      </w:r>
      <w:r w:rsidRPr="00D8155E">
        <w:rPr>
          <w:rFonts w:hint="eastAsia"/>
          <w:b/>
        </w:rPr>
        <w:t xml:space="preserve">　</w:t>
      </w:r>
      <w:r w:rsidR="00DD6CBA">
        <w:rPr>
          <w:rFonts w:hint="eastAsia"/>
          <w:b/>
        </w:rPr>
        <w:t xml:space="preserve">　　</w:t>
      </w:r>
      <w:r w:rsidRPr="00D8155E">
        <w:rPr>
          <w:rFonts w:hint="eastAsia"/>
          <w:b/>
        </w:rPr>
        <w:t xml:space="preserve">　　　　　</w:t>
      </w:r>
      <w:r w:rsidRPr="00D8155E">
        <w:rPr>
          <w:rFonts w:hint="eastAsia"/>
          <w:bdr w:val="single" w:sz="4" w:space="0" w:color="auto"/>
        </w:rPr>
        <w:t>様式</w:t>
      </w:r>
      <w:r w:rsidR="00C87374">
        <w:rPr>
          <w:rFonts w:hint="eastAsia"/>
          <w:bdr w:val="single" w:sz="4" w:space="0" w:color="auto"/>
        </w:rPr>
        <w:t>3-1</w:t>
      </w:r>
    </w:p>
    <w:p w14:paraId="26043A2E" w14:textId="77777777" w:rsidR="00C87374" w:rsidRDefault="00C87374" w:rsidP="00C87374">
      <w:r>
        <w:rPr>
          <w:rFonts w:hint="eastAsia"/>
        </w:rPr>
        <w:t>報告者：　　　　　　　　所属：　　　　　　　　　　　　　報告日：令和６年　　　月　　日（　　）</w:t>
      </w:r>
    </w:p>
    <w:p w14:paraId="0B38BAAD" w14:textId="77777777" w:rsidR="00C87374" w:rsidRPr="00B30223" w:rsidRDefault="00C87374" w:rsidP="00C87374"/>
    <w:p w14:paraId="1A5E28A9" w14:textId="77777777" w:rsidR="00C87374" w:rsidRPr="00AC52C0" w:rsidRDefault="00C87374" w:rsidP="00C87374">
      <w:r>
        <w:rPr>
          <w:rFonts w:hint="eastAsia"/>
        </w:rPr>
        <w:t>【訪問先：在宅】</w:t>
      </w:r>
    </w:p>
    <w:tbl>
      <w:tblPr>
        <w:tblStyle w:val="a7"/>
        <w:tblpPr w:leftFromText="142" w:rightFromText="142" w:vertAnchor="text" w:horzAnchor="margin" w:tblpXSpec="center" w:tblpY="158"/>
        <w:tblW w:w="10489" w:type="dxa"/>
        <w:tblLook w:val="04A0" w:firstRow="1" w:lastRow="0" w:firstColumn="1" w:lastColumn="0" w:noHBand="0" w:noVBand="1"/>
      </w:tblPr>
      <w:tblGrid>
        <w:gridCol w:w="582"/>
        <w:gridCol w:w="1386"/>
        <w:gridCol w:w="1099"/>
        <w:gridCol w:w="62"/>
        <w:gridCol w:w="676"/>
        <w:gridCol w:w="738"/>
        <w:gridCol w:w="943"/>
        <w:gridCol w:w="1661"/>
        <w:gridCol w:w="1660"/>
        <w:gridCol w:w="1682"/>
      </w:tblGrid>
      <w:tr w:rsidR="00C94D4D" w14:paraId="2EE5AED6" w14:textId="77777777" w:rsidTr="00C94D4D">
        <w:trPr>
          <w:trHeight w:val="558"/>
        </w:trPr>
        <w:tc>
          <w:tcPr>
            <w:tcW w:w="583" w:type="dxa"/>
          </w:tcPr>
          <w:p w14:paraId="4DD101B4" w14:textId="3CBA06A0" w:rsidR="00C94D4D" w:rsidRPr="00C94D4D" w:rsidRDefault="00C94D4D" w:rsidP="00DD6CBA">
            <w:pPr>
              <w:jc w:val="center"/>
              <w:rPr>
                <w:sz w:val="20"/>
              </w:rPr>
            </w:pPr>
            <w:bookmarkStart w:id="0" w:name="_Hlk160484153"/>
            <w:r>
              <w:rPr>
                <w:rFonts w:hint="eastAsia"/>
                <w:sz w:val="20"/>
              </w:rPr>
              <w:t>番　号</w:t>
            </w:r>
          </w:p>
        </w:tc>
        <w:tc>
          <w:tcPr>
            <w:tcW w:w="1368" w:type="dxa"/>
          </w:tcPr>
          <w:p w14:paraId="663B2237" w14:textId="7A3631E5" w:rsidR="00C94D4D" w:rsidRPr="006171CA" w:rsidRDefault="00C94D4D" w:rsidP="00DD6CBA">
            <w:pPr>
              <w:jc w:val="center"/>
              <w:rPr>
                <w:sz w:val="28"/>
              </w:rPr>
            </w:pPr>
            <w:r w:rsidRPr="00DD6CBA">
              <w:rPr>
                <w:rFonts w:hint="eastAsia"/>
                <w:sz w:val="22"/>
              </w:rPr>
              <w:t>R6-</w:t>
            </w:r>
            <w:r w:rsidR="00DD6CBA" w:rsidRPr="00DD6CBA">
              <w:rPr>
                <w:rFonts w:hint="eastAsia"/>
                <w:sz w:val="22"/>
              </w:rPr>
              <w:t>00</w:t>
            </w:r>
          </w:p>
        </w:tc>
        <w:tc>
          <w:tcPr>
            <w:tcW w:w="1101" w:type="dxa"/>
          </w:tcPr>
          <w:p w14:paraId="059C914B" w14:textId="77777777" w:rsidR="00C94D4D" w:rsidRPr="006B3FCA" w:rsidRDefault="00C94D4D" w:rsidP="00DD6CBA">
            <w:pPr>
              <w:jc w:val="center"/>
              <w:rPr>
                <w:sz w:val="20"/>
              </w:rPr>
            </w:pPr>
            <w:r w:rsidRPr="00DD6CBA">
              <w:rPr>
                <w:rFonts w:hint="eastAsia"/>
                <w:sz w:val="22"/>
              </w:rPr>
              <w:t>訪問日時</w:t>
            </w:r>
          </w:p>
        </w:tc>
        <w:tc>
          <w:tcPr>
            <w:tcW w:w="7437" w:type="dxa"/>
            <w:gridSpan w:val="7"/>
          </w:tcPr>
          <w:p w14:paraId="627EA0A4" w14:textId="584FEF8F" w:rsidR="00C94D4D" w:rsidRPr="00FB0406" w:rsidRDefault="00C94D4D" w:rsidP="00C87374">
            <w:pPr>
              <w:rPr>
                <w:sz w:val="20"/>
              </w:rPr>
            </w:pPr>
            <w:r w:rsidRPr="00DD6CBA">
              <w:rPr>
                <w:rFonts w:hint="eastAsia"/>
                <w:sz w:val="24"/>
                <w:szCs w:val="24"/>
              </w:rPr>
              <w:t xml:space="preserve">令和６年　</w:t>
            </w:r>
            <w:r w:rsidR="00DD6CBA">
              <w:rPr>
                <w:rFonts w:hint="eastAsia"/>
                <w:sz w:val="24"/>
                <w:szCs w:val="24"/>
              </w:rPr>
              <w:t xml:space="preserve">　</w:t>
            </w:r>
            <w:r w:rsidRPr="00DD6CBA">
              <w:rPr>
                <w:rFonts w:hint="eastAsia"/>
                <w:sz w:val="24"/>
                <w:szCs w:val="24"/>
              </w:rPr>
              <w:t xml:space="preserve">月　</w:t>
            </w:r>
            <w:r w:rsidR="00DD6CBA">
              <w:rPr>
                <w:rFonts w:hint="eastAsia"/>
                <w:sz w:val="24"/>
                <w:szCs w:val="24"/>
              </w:rPr>
              <w:t xml:space="preserve">　</w:t>
            </w:r>
            <w:r w:rsidRPr="00DD6CBA">
              <w:rPr>
                <w:rFonts w:hint="eastAsia"/>
                <w:sz w:val="24"/>
                <w:szCs w:val="24"/>
              </w:rPr>
              <w:t>日（　）　　　　時　　分　～　　時　　分</w:t>
            </w:r>
          </w:p>
        </w:tc>
      </w:tr>
      <w:bookmarkEnd w:id="0"/>
      <w:tr w:rsidR="00C87374" w14:paraId="48674BE4" w14:textId="77777777" w:rsidTr="00C87374">
        <w:tc>
          <w:tcPr>
            <w:tcW w:w="583" w:type="dxa"/>
            <w:vMerge w:val="restart"/>
            <w:textDirection w:val="tbRlV"/>
          </w:tcPr>
          <w:p w14:paraId="3F632FC5" w14:textId="77777777" w:rsidR="00C87374" w:rsidRPr="00DD6CBA" w:rsidRDefault="00C87374" w:rsidP="00C87374">
            <w:pPr>
              <w:ind w:left="113" w:right="113"/>
              <w:jc w:val="center"/>
            </w:pPr>
            <w:r w:rsidRPr="00DD6CBA">
              <w:rPr>
                <w:rFonts w:hint="eastAsia"/>
              </w:rPr>
              <w:t>実　施　内　容</w:t>
            </w:r>
          </w:p>
        </w:tc>
        <w:tc>
          <w:tcPr>
            <w:tcW w:w="1368" w:type="dxa"/>
          </w:tcPr>
          <w:p w14:paraId="5B2C73FA" w14:textId="77777777" w:rsidR="00C87374" w:rsidRPr="00DD6CBA" w:rsidRDefault="00C87374" w:rsidP="00DD6CBA">
            <w:pPr>
              <w:jc w:val="left"/>
              <w:rPr>
                <w:sz w:val="22"/>
              </w:rPr>
            </w:pPr>
            <w:r w:rsidRPr="00DD6CBA">
              <w:rPr>
                <w:rFonts w:hint="eastAsia"/>
                <w:sz w:val="22"/>
              </w:rPr>
              <w:t>1</w:t>
            </w:r>
            <w:r w:rsidRPr="00DD6CBA">
              <w:rPr>
                <w:sz w:val="22"/>
              </w:rPr>
              <w:t>.</w:t>
            </w:r>
            <w:r w:rsidRPr="00DD6CBA">
              <w:rPr>
                <w:rFonts w:hint="eastAsia"/>
                <w:sz w:val="22"/>
              </w:rPr>
              <w:t>排泄介助</w:t>
            </w:r>
          </w:p>
        </w:tc>
        <w:tc>
          <w:tcPr>
            <w:tcW w:w="8538" w:type="dxa"/>
            <w:gridSpan w:val="8"/>
          </w:tcPr>
          <w:p w14:paraId="536A2EBD" w14:textId="20BB9D6E" w:rsidR="00C87374" w:rsidRDefault="00991903" w:rsidP="00C87374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1"/>
                </w:rPr>
                <w:id w:val="-1516142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C87374" w:rsidRPr="00D26D85">
              <w:rPr>
                <w:rFonts w:asciiTheme="minorEastAsia" w:hAnsiTheme="minorEastAsia" w:hint="eastAsia"/>
                <w:szCs w:val="21"/>
              </w:rPr>
              <w:t xml:space="preserve">おむつの当て方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941622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 w:rsidRPr="00D26D8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87374" w:rsidRPr="00D26D85">
              <w:rPr>
                <w:rFonts w:asciiTheme="minorEastAsia" w:hAnsiTheme="minorEastAsia" w:hint="eastAsia"/>
                <w:szCs w:val="21"/>
              </w:rPr>
              <w:t>おむつの選定</w:t>
            </w:r>
            <w:r w:rsidR="00C8737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053390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汚染処理の仕方　</w:t>
            </w:r>
            <w:sdt>
              <w:sdtPr>
                <w:rPr>
                  <w:rFonts w:hint="eastAsia"/>
                </w:rPr>
                <w:id w:val="2032149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スキンケア</w:t>
            </w:r>
          </w:p>
          <w:p w14:paraId="2B8FD83C" w14:textId="10F685C6" w:rsidR="00C87374" w:rsidRPr="00D8155E" w:rsidRDefault="00991903" w:rsidP="00C87374">
            <w:sdt>
              <w:sdtPr>
                <w:rPr>
                  <w:rFonts w:hint="eastAsia"/>
                </w:rPr>
                <w:id w:val="3958649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不潔行為について　</w:t>
            </w:r>
            <w:sdt>
              <w:sdtPr>
                <w:rPr>
                  <w:rFonts w:hint="eastAsia"/>
                </w:rPr>
                <w:id w:val="14120349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拘縮　</w:t>
            </w:r>
            <w:sdt>
              <w:sdtPr>
                <w:rPr>
                  <w:rFonts w:hint="eastAsia"/>
                </w:rPr>
                <w:id w:val="-909925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(　　　　　　　　　)</w:t>
            </w:r>
            <w:r w:rsidR="00C87374" w:rsidRPr="00D02EAD">
              <w:rPr>
                <w:rFonts w:hint="eastAsia"/>
              </w:rPr>
              <w:t xml:space="preserve">　</w:t>
            </w:r>
          </w:p>
        </w:tc>
      </w:tr>
      <w:tr w:rsidR="00C87374" w14:paraId="234D5196" w14:textId="77777777" w:rsidTr="00C87374">
        <w:tc>
          <w:tcPr>
            <w:tcW w:w="583" w:type="dxa"/>
            <w:vMerge/>
          </w:tcPr>
          <w:p w14:paraId="3DD7385A" w14:textId="77777777" w:rsidR="00C87374" w:rsidRDefault="00C87374" w:rsidP="00C87374"/>
        </w:tc>
        <w:tc>
          <w:tcPr>
            <w:tcW w:w="1368" w:type="dxa"/>
          </w:tcPr>
          <w:p w14:paraId="0499BC53" w14:textId="77777777" w:rsidR="00C87374" w:rsidRPr="00DD6CBA" w:rsidRDefault="00C87374" w:rsidP="00DD6CBA">
            <w:pPr>
              <w:jc w:val="left"/>
              <w:rPr>
                <w:sz w:val="22"/>
              </w:rPr>
            </w:pPr>
            <w:r w:rsidRPr="00DD6CBA">
              <w:rPr>
                <w:rFonts w:hint="eastAsia"/>
                <w:sz w:val="22"/>
              </w:rPr>
              <w:t>2</w:t>
            </w:r>
            <w:r w:rsidRPr="00DD6CBA">
              <w:rPr>
                <w:sz w:val="22"/>
              </w:rPr>
              <w:t>.</w:t>
            </w:r>
            <w:r w:rsidRPr="00DD6CBA">
              <w:rPr>
                <w:rFonts w:hint="eastAsia"/>
                <w:sz w:val="22"/>
              </w:rPr>
              <w:t>移乗介助</w:t>
            </w:r>
          </w:p>
        </w:tc>
        <w:tc>
          <w:tcPr>
            <w:tcW w:w="8538" w:type="dxa"/>
            <w:gridSpan w:val="8"/>
          </w:tcPr>
          <w:p w14:paraId="18DA77A6" w14:textId="77777777" w:rsidR="00C87374" w:rsidRDefault="00991903" w:rsidP="00C87374">
            <w:sdt>
              <w:sdtPr>
                <w:rPr>
                  <w:rFonts w:hint="eastAsia"/>
                </w:rPr>
                <w:id w:val="13633995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ベッド　</w:t>
            </w:r>
            <w:sdt>
              <w:sdtPr>
                <w:rPr>
                  <w:rFonts w:hint="eastAsia"/>
                </w:rPr>
                <w:id w:val="2497048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車椅子　</w:t>
            </w:r>
            <w:sdt>
              <w:sdtPr>
                <w:rPr>
                  <w:rFonts w:hint="eastAsia"/>
                </w:rPr>
                <w:id w:val="10602117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トイレ　</w:t>
            </w:r>
            <w:sdt>
              <w:sdtPr>
                <w:rPr>
                  <w:rFonts w:hint="eastAsia"/>
                </w:rPr>
                <w:id w:val="-13816355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PWC　</w:t>
            </w:r>
            <w:sdt>
              <w:sdtPr>
                <w:rPr>
                  <w:rFonts w:hint="eastAsia"/>
                </w:rPr>
                <w:id w:val="9970014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床　</w:t>
            </w:r>
            <w:sdt>
              <w:sdtPr>
                <w:rPr>
                  <w:rFonts w:hint="eastAsia"/>
                </w:rPr>
                <w:id w:val="-13972717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椅子　</w:t>
            </w:r>
            <w:sdt>
              <w:sdtPr>
                <w:rPr>
                  <w:rFonts w:hint="eastAsia"/>
                </w:rPr>
                <w:id w:val="-7801801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車　</w:t>
            </w:r>
            <w:sdt>
              <w:sdtPr>
                <w:rPr>
                  <w:rFonts w:hint="eastAsia"/>
                </w:rPr>
                <w:id w:val="-11573808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浴槽</w:t>
            </w:r>
          </w:p>
          <w:p w14:paraId="102CD753" w14:textId="77777777" w:rsidR="00C87374" w:rsidRPr="00D8155E" w:rsidRDefault="00991903" w:rsidP="00C87374">
            <w:sdt>
              <w:sdtPr>
                <w:rPr>
                  <w:rFonts w:hint="eastAsia"/>
                </w:rPr>
                <w:id w:val="-21119590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（　　　　　　　　）</w:t>
            </w:r>
          </w:p>
        </w:tc>
      </w:tr>
      <w:tr w:rsidR="00C87374" w14:paraId="455E2B41" w14:textId="77777777" w:rsidTr="00C87374">
        <w:trPr>
          <w:trHeight w:val="50"/>
        </w:trPr>
        <w:tc>
          <w:tcPr>
            <w:tcW w:w="583" w:type="dxa"/>
            <w:vMerge/>
          </w:tcPr>
          <w:p w14:paraId="683FB770" w14:textId="77777777" w:rsidR="00C87374" w:rsidRPr="006B3FCA" w:rsidRDefault="00C87374" w:rsidP="00C87374">
            <w:pPr>
              <w:rPr>
                <w:sz w:val="20"/>
              </w:rPr>
            </w:pPr>
          </w:p>
        </w:tc>
        <w:tc>
          <w:tcPr>
            <w:tcW w:w="1368" w:type="dxa"/>
          </w:tcPr>
          <w:p w14:paraId="6F6D3C9F" w14:textId="77777777" w:rsidR="00C87374" w:rsidRPr="00DD6CBA" w:rsidRDefault="00C87374" w:rsidP="00DD6CBA">
            <w:pPr>
              <w:jc w:val="left"/>
              <w:rPr>
                <w:sz w:val="22"/>
              </w:rPr>
            </w:pPr>
            <w:r w:rsidRPr="00DD6CBA">
              <w:rPr>
                <w:rFonts w:hint="eastAsia"/>
                <w:sz w:val="22"/>
              </w:rPr>
              <w:t>3</w:t>
            </w:r>
            <w:r w:rsidRPr="00DD6CBA">
              <w:rPr>
                <w:sz w:val="22"/>
              </w:rPr>
              <w:t>.</w:t>
            </w:r>
            <w:r w:rsidRPr="00DD6CBA">
              <w:rPr>
                <w:rFonts w:hint="eastAsia"/>
                <w:sz w:val="22"/>
              </w:rPr>
              <w:t>姿勢管理</w:t>
            </w:r>
          </w:p>
        </w:tc>
        <w:tc>
          <w:tcPr>
            <w:tcW w:w="8538" w:type="dxa"/>
            <w:gridSpan w:val="8"/>
          </w:tcPr>
          <w:p w14:paraId="4CBB800B" w14:textId="06EF1BBC" w:rsidR="00C87374" w:rsidRDefault="00991903" w:rsidP="00C87374">
            <w:sdt>
              <w:sdtPr>
                <w:rPr>
                  <w:rFonts w:hint="eastAsia"/>
                </w:rPr>
                <w:id w:val="-10707236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ベッド　</w:t>
            </w:r>
            <w:sdt>
              <w:sdtPr>
                <w:rPr>
                  <w:rFonts w:hint="eastAsia"/>
                </w:rPr>
                <w:id w:val="-1004997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側臥位　</w:t>
            </w:r>
            <w:sdt>
              <w:sdtPr>
                <w:rPr>
                  <w:rFonts w:hint="eastAsia"/>
                </w:rPr>
                <w:id w:val="-1000811402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D6CBA">
                  <w:rPr>
                    <w:rFonts w:hint="eastAsia"/>
                  </w:rPr>
                  <w:sym w:font="Wingdings 2" w:char="F052"/>
                </w:r>
              </w:sdtContent>
            </w:sdt>
            <w:r w:rsidR="00C87374">
              <w:rPr>
                <w:rFonts w:hint="eastAsia"/>
              </w:rPr>
              <w:t xml:space="preserve">仰臥位　</w:t>
            </w:r>
            <w:sdt>
              <w:sdtPr>
                <w:rPr>
                  <w:rFonts w:hint="eastAsia"/>
                </w:rPr>
                <w:id w:val="-17930486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腹臥位　</w:t>
            </w:r>
            <w:sdt>
              <w:sdtPr>
                <w:rPr>
                  <w:rFonts w:hint="eastAsia"/>
                </w:rPr>
                <w:id w:val="-5411399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端座位　</w:t>
            </w:r>
            <w:sdt>
              <w:sdtPr>
                <w:rPr>
                  <w:rFonts w:hint="eastAsia"/>
                </w:rPr>
                <w:id w:val="4930735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ギャッジアップ　</w:t>
            </w:r>
            <w:sdt>
              <w:sdtPr>
                <w:rPr>
                  <w:rFonts w:hint="eastAsia"/>
                </w:rPr>
                <w:id w:val="-1934120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車椅子</w:t>
            </w:r>
          </w:p>
          <w:p w14:paraId="502C0F92" w14:textId="77777777" w:rsidR="00C87374" w:rsidRPr="00D8155E" w:rsidRDefault="00991903" w:rsidP="00C87374">
            <w:sdt>
              <w:sdtPr>
                <w:rPr>
                  <w:rFonts w:hint="eastAsia"/>
                </w:rPr>
                <w:id w:val="20292927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椅子　</w:t>
            </w:r>
            <w:sdt>
              <w:sdtPr>
                <w:rPr>
                  <w:rFonts w:hint="eastAsia"/>
                </w:rPr>
                <w:id w:val="11835551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（　　　　　　　　　）</w:t>
            </w:r>
          </w:p>
        </w:tc>
      </w:tr>
      <w:tr w:rsidR="00C87374" w14:paraId="29308495" w14:textId="77777777" w:rsidTr="00C87374">
        <w:tc>
          <w:tcPr>
            <w:tcW w:w="583" w:type="dxa"/>
            <w:vMerge/>
          </w:tcPr>
          <w:p w14:paraId="48AE46F0" w14:textId="77777777" w:rsidR="00C87374" w:rsidRPr="006B3FCA" w:rsidRDefault="00C87374" w:rsidP="00C87374">
            <w:pPr>
              <w:rPr>
                <w:sz w:val="20"/>
              </w:rPr>
            </w:pPr>
          </w:p>
        </w:tc>
        <w:tc>
          <w:tcPr>
            <w:tcW w:w="1368" w:type="dxa"/>
          </w:tcPr>
          <w:p w14:paraId="60E4355C" w14:textId="77777777" w:rsidR="00C87374" w:rsidRPr="00DD6CBA" w:rsidRDefault="00C87374" w:rsidP="00DD6CBA">
            <w:pPr>
              <w:jc w:val="left"/>
              <w:rPr>
                <w:sz w:val="22"/>
              </w:rPr>
            </w:pPr>
            <w:r w:rsidRPr="00DD6CBA">
              <w:rPr>
                <w:rFonts w:hint="eastAsia"/>
                <w:sz w:val="22"/>
              </w:rPr>
              <w:t>4</w:t>
            </w:r>
            <w:r w:rsidRPr="00DD6CBA">
              <w:rPr>
                <w:sz w:val="22"/>
              </w:rPr>
              <w:t>.</w:t>
            </w:r>
            <w:r w:rsidRPr="00DD6CBA">
              <w:rPr>
                <w:rFonts w:hint="eastAsia"/>
                <w:sz w:val="22"/>
              </w:rPr>
              <w:t>起居動作</w:t>
            </w:r>
          </w:p>
        </w:tc>
        <w:tc>
          <w:tcPr>
            <w:tcW w:w="8538" w:type="dxa"/>
            <w:gridSpan w:val="8"/>
          </w:tcPr>
          <w:p w14:paraId="2DDFF1E6" w14:textId="77777777" w:rsidR="00C87374" w:rsidRDefault="00991903" w:rsidP="00C87374">
            <w:sdt>
              <w:sdtPr>
                <w:rPr>
                  <w:rFonts w:hint="eastAsia"/>
                </w:rPr>
                <w:id w:val="5239113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寝返り　</w:t>
            </w:r>
            <w:sdt>
              <w:sdtPr>
                <w:rPr>
                  <w:rFonts w:hint="eastAsia"/>
                </w:rPr>
                <w:id w:val="-3329983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起き上がり　</w:t>
            </w:r>
            <w:sdt>
              <w:sdtPr>
                <w:rPr>
                  <w:rFonts w:hint="eastAsia"/>
                </w:rPr>
                <w:id w:val="20149479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立ち上がり　</w:t>
            </w:r>
            <w:sdt>
              <w:sdtPr>
                <w:rPr>
                  <w:rFonts w:hint="eastAsia"/>
                </w:rPr>
                <w:id w:val="19652223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上方移動　</w:t>
            </w:r>
            <w:sdt>
              <w:sdtPr>
                <w:rPr>
                  <w:rFonts w:hint="eastAsia"/>
                </w:rPr>
                <w:id w:val="-12128038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横移動　</w:t>
            </w:r>
            <w:sdt>
              <w:sdtPr>
                <w:rPr>
                  <w:rFonts w:hint="eastAsia"/>
                </w:rPr>
                <w:id w:val="16098526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体位変換</w:t>
            </w:r>
          </w:p>
          <w:p w14:paraId="034FD87A" w14:textId="77777777" w:rsidR="00C87374" w:rsidRPr="00D8155E" w:rsidRDefault="00991903" w:rsidP="00C87374">
            <w:sdt>
              <w:sdtPr>
                <w:rPr>
                  <w:rFonts w:hint="eastAsia"/>
                </w:rPr>
                <w:id w:val="5790324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（　　　　　　　　）</w:t>
            </w:r>
          </w:p>
        </w:tc>
      </w:tr>
      <w:tr w:rsidR="00C87374" w14:paraId="62E7B227" w14:textId="77777777" w:rsidTr="00C87374">
        <w:tc>
          <w:tcPr>
            <w:tcW w:w="583" w:type="dxa"/>
            <w:vMerge/>
          </w:tcPr>
          <w:p w14:paraId="455B0DD1" w14:textId="77777777" w:rsidR="00C87374" w:rsidRPr="006B3FCA" w:rsidRDefault="00C87374" w:rsidP="00C87374">
            <w:pPr>
              <w:rPr>
                <w:sz w:val="20"/>
              </w:rPr>
            </w:pPr>
          </w:p>
        </w:tc>
        <w:tc>
          <w:tcPr>
            <w:tcW w:w="1368" w:type="dxa"/>
          </w:tcPr>
          <w:p w14:paraId="512DD28E" w14:textId="77777777" w:rsidR="00C87374" w:rsidRPr="00DD6CBA" w:rsidRDefault="00C87374" w:rsidP="00DD6CBA">
            <w:pPr>
              <w:jc w:val="left"/>
              <w:rPr>
                <w:sz w:val="22"/>
              </w:rPr>
            </w:pPr>
            <w:r w:rsidRPr="00DD6CBA">
              <w:rPr>
                <w:rFonts w:hint="eastAsia"/>
                <w:sz w:val="22"/>
              </w:rPr>
              <w:t>5</w:t>
            </w:r>
            <w:r w:rsidRPr="00DD6CBA">
              <w:rPr>
                <w:sz w:val="22"/>
              </w:rPr>
              <w:t>.</w:t>
            </w:r>
            <w:r w:rsidRPr="00DD6CBA">
              <w:rPr>
                <w:rFonts w:hint="eastAsia"/>
                <w:sz w:val="22"/>
              </w:rPr>
              <w:t>環境整備</w:t>
            </w:r>
          </w:p>
        </w:tc>
        <w:tc>
          <w:tcPr>
            <w:tcW w:w="8538" w:type="dxa"/>
            <w:gridSpan w:val="8"/>
          </w:tcPr>
          <w:p w14:paraId="65F3844D" w14:textId="77777777" w:rsidR="00C87374" w:rsidRDefault="00991903" w:rsidP="00C87374">
            <w:pPr>
              <w:ind w:left="210" w:hangingChars="100" w:hanging="210"/>
            </w:pPr>
            <w:sdt>
              <w:sdtPr>
                <w:rPr>
                  <w:rFonts w:hint="eastAsia"/>
                </w:rPr>
                <w:id w:val="-18117822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居室　</w:t>
            </w:r>
            <w:sdt>
              <w:sdtPr>
                <w:rPr>
                  <w:rFonts w:hint="eastAsia"/>
                </w:rPr>
                <w:id w:val="-1527710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浴室　</w:t>
            </w:r>
            <w:sdt>
              <w:sdtPr>
                <w:rPr>
                  <w:rFonts w:hint="eastAsia"/>
                </w:rPr>
                <w:id w:val="4268525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トイレ　</w:t>
            </w:r>
            <w:sdt>
              <w:sdtPr>
                <w:rPr>
                  <w:rFonts w:hint="eastAsia"/>
                </w:rPr>
                <w:id w:val="-10046639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食事　</w:t>
            </w:r>
            <w:sdt>
              <w:sdtPr>
                <w:rPr>
                  <w:rFonts w:hint="eastAsia"/>
                </w:rPr>
                <w:id w:val="18444320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洗面所　</w:t>
            </w:r>
            <w:sdt>
              <w:sdtPr>
                <w:rPr>
                  <w:rFonts w:hint="eastAsia"/>
                </w:rPr>
                <w:id w:val="19280738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動線　</w:t>
            </w:r>
            <w:sdt>
              <w:sdtPr>
                <w:rPr>
                  <w:rFonts w:hint="eastAsia"/>
                </w:rPr>
                <w:id w:val="-7054108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ポータブルトイレの設置</w:t>
            </w:r>
          </w:p>
          <w:p w14:paraId="4A275B55" w14:textId="77777777" w:rsidR="00C87374" w:rsidRPr="00D8155E" w:rsidRDefault="00991903" w:rsidP="00C87374">
            <w:pPr>
              <w:ind w:left="210" w:hangingChars="100" w:hanging="210"/>
            </w:pPr>
            <w:sdt>
              <w:sdtPr>
                <w:rPr>
                  <w:rFonts w:hint="eastAsia"/>
                </w:rPr>
                <w:id w:val="-140509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（　　　　　　）</w:t>
            </w:r>
          </w:p>
        </w:tc>
      </w:tr>
      <w:tr w:rsidR="00C87374" w14:paraId="47294CB5" w14:textId="77777777" w:rsidTr="00C87374">
        <w:tc>
          <w:tcPr>
            <w:tcW w:w="583" w:type="dxa"/>
            <w:vMerge/>
          </w:tcPr>
          <w:p w14:paraId="6DAA800C" w14:textId="77777777" w:rsidR="00C87374" w:rsidRPr="006B3FCA" w:rsidRDefault="00C87374" w:rsidP="00C87374">
            <w:pPr>
              <w:rPr>
                <w:sz w:val="20"/>
              </w:rPr>
            </w:pPr>
          </w:p>
        </w:tc>
        <w:tc>
          <w:tcPr>
            <w:tcW w:w="1368" w:type="dxa"/>
          </w:tcPr>
          <w:p w14:paraId="40FF2C31" w14:textId="38380FC6" w:rsidR="00C87374" w:rsidRPr="00DD6CBA" w:rsidRDefault="00C87374" w:rsidP="00DD6CBA">
            <w:pPr>
              <w:jc w:val="left"/>
              <w:rPr>
                <w:sz w:val="22"/>
              </w:rPr>
            </w:pPr>
            <w:r w:rsidRPr="00DD6CBA">
              <w:rPr>
                <w:rFonts w:hint="eastAsia"/>
                <w:sz w:val="22"/>
              </w:rPr>
              <w:t>6</w:t>
            </w:r>
            <w:r w:rsidRPr="00DD6CBA">
              <w:rPr>
                <w:sz w:val="22"/>
              </w:rPr>
              <w:t>.</w:t>
            </w:r>
            <w:r w:rsidRPr="00DD6CBA">
              <w:rPr>
                <w:rFonts w:hint="eastAsia"/>
              </w:rPr>
              <w:t>用具指導</w:t>
            </w:r>
          </w:p>
        </w:tc>
        <w:tc>
          <w:tcPr>
            <w:tcW w:w="8538" w:type="dxa"/>
            <w:gridSpan w:val="8"/>
          </w:tcPr>
          <w:p w14:paraId="184F39EE" w14:textId="77777777" w:rsidR="00C87374" w:rsidRDefault="00991903" w:rsidP="00C87374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0221633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シート　</w:t>
            </w:r>
            <w:sdt>
              <w:sdtPr>
                <w:rPr>
                  <w:rFonts w:hint="eastAsia"/>
                  <w:sz w:val="20"/>
                </w:rPr>
                <w:id w:val="7672034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ボード　</w:t>
            </w:r>
            <w:sdt>
              <w:sdtPr>
                <w:rPr>
                  <w:rFonts w:hint="eastAsia"/>
                  <w:sz w:val="20"/>
                </w:rPr>
                <w:id w:val="1319613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リフト　</w:t>
            </w:r>
            <w:sdt>
              <w:sdtPr>
                <w:rPr>
                  <w:rFonts w:hint="eastAsia"/>
                  <w:sz w:val="20"/>
                </w:rPr>
                <w:id w:val="-1205365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グローブ　</w:t>
            </w:r>
            <w:sdt>
              <w:sdtPr>
                <w:rPr>
                  <w:rFonts w:hint="eastAsia"/>
                  <w:sz w:val="20"/>
                </w:rPr>
                <w:id w:val="-13261241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車椅子　</w:t>
            </w:r>
            <w:sdt>
              <w:sdtPr>
                <w:rPr>
                  <w:rFonts w:hint="eastAsia"/>
                  <w:sz w:val="20"/>
                </w:rPr>
                <w:id w:val="17239493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歩行器　</w:t>
            </w:r>
            <w:sdt>
              <w:sdtPr>
                <w:rPr>
                  <w:rFonts w:hint="eastAsia"/>
                  <w:sz w:val="20"/>
                </w:rPr>
                <w:id w:val="-6230738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杖　</w:t>
            </w:r>
            <w:sdt>
              <w:sdtPr>
                <w:rPr>
                  <w:rFonts w:hint="eastAsia"/>
                  <w:sz w:val="20"/>
                </w:rPr>
                <w:id w:val="-1115196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ベッド　</w:t>
            </w:r>
          </w:p>
          <w:p w14:paraId="326E290B" w14:textId="77777777" w:rsidR="00C87374" w:rsidRPr="00CB3F6C" w:rsidRDefault="00991903" w:rsidP="00C87374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0392375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マットレス　</w:t>
            </w:r>
            <w:sdt>
              <w:sdtPr>
                <w:rPr>
                  <w:rFonts w:hint="eastAsia"/>
                  <w:sz w:val="20"/>
                </w:rPr>
                <w:id w:val="-408274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クッション　</w:t>
            </w:r>
            <w:sdt>
              <w:sdtPr>
                <w:rPr>
                  <w:rFonts w:hint="eastAsia"/>
                  <w:sz w:val="20"/>
                </w:rPr>
                <w:id w:val="5475776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 xml:space="preserve">スリングシート　</w:t>
            </w:r>
            <w:sdt>
              <w:sdtPr>
                <w:rPr>
                  <w:rFonts w:hint="eastAsia"/>
                  <w:sz w:val="20"/>
                </w:rPr>
                <w:id w:val="12380585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>
              <w:rPr>
                <w:rFonts w:hint="eastAsia"/>
                <w:sz w:val="20"/>
              </w:rPr>
              <w:t>（　　　　　　　　）</w:t>
            </w:r>
          </w:p>
        </w:tc>
      </w:tr>
      <w:tr w:rsidR="00C87374" w14:paraId="73950EFD" w14:textId="77777777" w:rsidTr="00C87374">
        <w:tc>
          <w:tcPr>
            <w:tcW w:w="583" w:type="dxa"/>
            <w:vMerge/>
          </w:tcPr>
          <w:p w14:paraId="1670A10F" w14:textId="77777777" w:rsidR="00C87374" w:rsidRDefault="00C87374" w:rsidP="00C87374">
            <w:pPr>
              <w:rPr>
                <w:sz w:val="18"/>
              </w:rPr>
            </w:pPr>
          </w:p>
        </w:tc>
        <w:tc>
          <w:tcPr>
            <w:tcW w:w="1368" w:type="dxa"/>
          </w:tcPr>
          <w:p w14:paraId="79DF861A" w14:textId="77777777" w:rsidR="00C87374" w:rsidRPr="00DD6CBA" w:rsidRDefault="00C87374" w:rsidP="00DD6CBA">
            <w:pPr>
              <w:jc w:val="left"/>
              <w:rPr>
                <w:sz w:val="22"/>
              </w:rPr>
            </w:pPr>
            <w:r w:rsidRPr="00DD6CBA">
              <w:rPr>
                <w:rFonts w:hint="eastAsia"/>
                <w:sz w:val="22"/>
              </w:rPr>
              <w:t>7</w:t>
            </w:r>
            <w:r w:rsidRPr="00DD6CBA">
              <w:rPr>
                <w:sz w:val="22"/>
              </w:rPr>
              <w:t>.</w:t>
            </w:r>
            <w:r w:rsidRPr="00DD6CBA">
              <w:rPr>
                <w:rFonts w:hint="eastAsia"/>
                <w:w w:val="90"/>
                <w:kern w:val="0"/>
                <w:sz w:val="22"/>
                <w:fitText w:val="990" w:id="-1004250112"/>
              </w:rPr>
              <w:t>介護者支援</w:t>
            </w:r>
          </w:p>
        </w:tc>
        <w:tc>
          <w:tcPr>
            <w:tcW w:w="8538" w:type="dxa"/>
            <w:gridSpan w:val="8"/>
          </w:tcPr>
          <w:p w14:paraId="0F28827E" w14:textId="77777777" w:rsidR="00C87374" w:rsidRDefault="00991903" w:rsidP="00C87374">
            <w:sdt>
              <w:sdtPr>
                <w:rPr>
                  <w:rFonts w:hint="eastAsia"/>
                </w:rPr>
                <w:id w:val="9378697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腰痛予防　</w:t>
            </w:r>
            <w:sdt>
              <w:sdtPr>
                <w:rPr>
                  <w:rFonts w:hint="eastAsia"/>
                </w:rPr>
                <w:id w:val="-5351231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健康管理　</w:t>
            </w:r>
            <w:sdt>
              <w:sdtPr>
                <w:rPr>
                  <w:rFonts w:hint="eastAsia"/>
                </w:rPr>
                <w:id w:val="-5575546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メンタル　</w:t>
            </w:r>
            <w:sdt>
              <w:sdtPr>
                <w:rPr>
                  <w:rFonts w:hint="eastAsia"/>
                </w:rPr>
                <w:id w:val="-8535000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アンガーマネージメント</w:t>
            </w:r>
          </w:p>
          <w:p w14:paraId="2022D6BF" w14:textId="77777777" w:rsidR="00C87374" w:rsidRPr="00D82B92" w:rsidRDefault="00991903" w:rsidP="00C87374">
            <w:sdt>
              <w:sdtPr>
                <w:rPr>
                  <w:rFonts w:hint="eastAsia"/>
                </w:rPr>
                <w:id w:val="3744357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（　　　　　　）</w:t>
            </w:r>
          </w:p>
        </w:tc>
      </w:tr>
      <w:tr w:rsidR="00C87374" w14:paraId="23E04330" w14:textId="77777777" w:rsidTr="00C87374">
        <w:tc>
          <w:tcPr>
            <w:tcW w:w="583" w:type="dxa"/>
            <w:vMerge/>
          </w:tcPr>
          <w:p w14:paraId="386CE331" w14:textId="77777777" w:rsidR="00C87374" w:rsidRPr="00BC7696" w:rsidRDefault="00C87374" w:rsidP="00C87374">
            <w:pPr>
              <w:rPr>
                <w:sz w:val="20"/>
                <w:szCs w:val="24"/>
              </w:rPr>
            </w:pPr>
          </w:p>
        </w:tc>
        <w:tc>
          <w:tcPr>
            <w:tcW w:w="1368" w:type="dxa"/>
          </w:tcPr>
          <w:p w14:paraId="44549C34" w14:textId="7C798765" w:rsidR="00C87374" w:rsidRPr="00BC7696" w:rsidRDefault="00DD6CBA" w:rsidP="00DD6CBA">
            <w:pPr>
              <w:jc w:val="center"/>
              <w:rPr>
                <w:sz w:val="20"/>
                <w:szCs w:val="24"/>
              </w:rPr>
            </w:pPr>
            <w:r w:rsidRPr="00DD6CBA">
              <w:rPr>
                <w:rFonts w:hint="eastAsia"/>
                <w:spacing w:val="100"/>
                <w:kern w:val="0"/>
                <w:sz w:val="20"/>
                <w:szCs w:val="24"/>
                <w:fitText w:val="1000" w:id="-1004250880"/>
              </w:rPr>
              <w:t>その</w:t>
            </w:r>
            <w:r w:rsidR="00C87374" w:rsidRPr="00DD6CBA">
              <w:rPr>
                <w:rFonts w:hint="eastAsia"/>
                <w:kern w:val="0"/>
                <w:sz w:val="20"/>
                <w:szCs w:val="24"/>
                <w:fitText w:val="1000" w:id="-1004250880"/>
              </w:rPr>
              <w:t>他</w:t>
            </w:r>
          </w:p>
        </w:tc>
        <w:tc>
          <w:tcPr>
            <w:tcW w:w="1841" w:type="dxa"/>
            <w:gridSpan w:val="3"/>
          </w:tcPr>
          <w:p w14:paraId="7CF942B7" w14:textId="7D3BB44F" w:rsidR="00C87374" w:rsidRDefault="00991903" w:rsidP="00DD6CBA">
            <w:pPr>
              <w:jc w:val="left"/>
            </w:pPr>
            <w:sdt>
              <w:sdtPr>
                <w:rPr>
                  <w:rFonts w:hint="eastAsia"/>
                  <w:sz w:val="20"/>
                  <w:szCs w:val="24"/>
                </w:rPr>
                <w:id w:val="1473947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6CBA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DD6CBA">
              <w:rPr>
                <w:rFonts w:hint="eastAsia"/>
                <w:sz w:val="20"/>
                <w:szCs w:val="24"/>
              </w:rPr>
              <w:t xml:space="preserve">　</w:t>
            </w:r>
            <w:r w:rsidR="00C87374">
              <w:rPr>
                <w:rFonts w:hint="eastAsia"/>
                <w:sz w:val="20"/>
                <w:szCs w:val="24"/>
              </w:rPr>
              <w:t>8</w:t>
            </w:r>
            <w:r w:rsidR="00C87374">
              <w:rPr>
                <w:sz w:val="20"/>
                <w:szCs w:val="24"/>
              </w:rPr>
              <w:t>.</w:t>
            </w:r>
            <w:r w:rsidR="00C87374">
              <w:rPr>
                <w:rFonts w:hint="eastAsia"/>
                <w:sz w:val="20"/>
                <w:szCs w:val="24"/>
              </w:rPr>
              <w:t>認知症</w:t>
            </w:r>
          </w:p>
        </w:tc>
        <w:tc>
          <w:tcPr>
            <w:tcW w:w="1684" w:type="dxa"/>
            <w:gridSpan w:val="2"/>
          </w:tcPr>
          <w:p w14:paraId="01815FCB" w14:textId="55391EEE" w:rsidR="00C87374" w:rsidRDefault="00991903" w:rsidP="00DD6CBA">
            <w:pPr>
              <w:jc w:val="left"/>
            </w:pPr>
            <w:sdt>
              <w:sdtPr>
                <w:rPr>
                  <w:rFonts w:hint="eastAsia"/>
                </w:rPr>
                <w:id w:val="456913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D6CBA">
              <w:rPr>
                <w:rFonts w:hint="eastAsia"/>
              </w:rPr>
              <w:t xml:space="preserve">　</w:t>
            </w:r>
            <w:r w:rsidR="00C87374">
              <w:rPr>
                <w:rFonts w:hint="eastAsia"/>
              </w:rPr>
              <w:t>9</w:t>
            </w:r>
            <w:r w:rsidR="00C87374">
              <w:t>.</w:t>
            </w:r>
            <w:r w:rsidR="00C87374">
              <w:rPr>
                <w:rFonts w:hint="eastAsia"/>
              </w:rPr>
              <w:t>食事</w:t>
            </w:r>
          </w:p>
        </w:tc>
        <w:tc>
          <w:tcPr>
            <w:tcW w:w="1664" w:type="dxa"/>
          </w:tcPr>
          <w:p w14:paraId="5B44A538" w14:textId="77777777" w:rsidR="00C87374" w:rsidRDefault="00991903" w:rsidP="00DD6CBA">
            <w:pPr>
              <w:jc w:val="left"/>
            </w:pPr>
            <w:sdt>
              <w:sdtPr>
                <w:rPr>
                  <w:rFonts w:hint="eastAsia"/>
                </w:rPr>
                <w:id w:val="406421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1</w:t>
            </w:r>
            <w:r w:rsidR="00C87374">
              <w:t>0.</w:t>
            </w:r>
            <w:r w:rsidR="00C87374">
              <w:rPr>
                <w:rFonts w:hint="eastAsia"/>
              </w:rPr>
              <w:t>口腔ケア</w:t>
            </w:r>
          </w:p>
        </w:tc>
        <w:tc>
          <w:tcPr>
            <w:tcW w:w="1663" w:type="dxa"/>
          </w:tcPr>
          <w:p w14:paraId="73833134" w14:textId="0B64741E" w:rsidR="00C87374" w:rsidRDefault="00991903" w:rsidP="00DD6CBA">
            <w:pPr>
              <w:jc w:val="left"/>
            </w:pPr>
            <w:sdt>
              <w:sdtPr>
                <w:rPr>
                  <w:rFonts w:hint="eastAsia"/>
                </w:rPr>
                <w:id w:val="-928269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D6CBA">
              <w:rPr>
                <w:rFonts w:hint="eastAsia"/>
              </w:rPr>
              <w:t xml:space="preserve">　</w:t>
            </w:r>
            <w:r w:rsidR="00C87374">
              <w:rPr>
                <w:rFonts w:hint="eastAsia"/>
              </w:rPr>
              <w:t>1</w:t>
            </w:r>
            <w:r w:rsidR="00C87374">
              <w:t>1.</w:t>
            </w:r>
            <w:r w:rsidR="00C87374">
              <w:rPr>
                <w:rFonts w:hint="eastAsia"/>
              </w:rPr>
              <w:t>入浴</w:t>
            </w:r>
          </w:p>
        </w:tc>
        <w:tc>
          <w:tcPr>
            <w:tcW w:w="1686" w:type="dxa"/>
          </w:tcPr>
          <w:p w14:paraId="0B0397B9" w14:textId="27C76CB4" w:rsidR="00C87374" w:rsidRDefault="00991903" w:rsidP="00DD6CBA">
            <w:pPr>
              <w:jc w:val="left"/>
            </w:pPr>
            <w:sdt>
              <w:sdtPr>
                <w:rPr>
                  <w:rFonts w:hint="eastAsia"/>
                </w:rPr>
                <w:id w:val="847674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D6CBA">
              <w:rPr>
                <w:rFonts w:hint="eastAsia"/>
              </w:rPr>
              <w:t xml:space="preserve">　</w:t>
            </w:r>
            <w:r w:rsidR="00C87374">
              <w:rPr>
                <w:rFonts w:hint="eastAsia"/>
              </w:rPr>
              <w:t>1</w:t>
            </w:r>
            <w:r w:rsidR="00C87374">
              <w:t>2.</w:t>
            </w:r>
            <w:r w:rsidR="00C87374">
              <w:rPr>
                <w:rFonts w:hint="eastAsia"/>
              </w:rPr>
              <w:t>服薬</w:t>
            </w:r>
          </w:p>
        </w:tc>
      </w:tr>
      <w:tr w:rsidR="00C87374" w14:paraId="4EE95FBE" w14:textId="77777777" w:rsidTr="00C87374">
        <w:tc>
          <w:tcPr>
            <w:tcW w:w="583" w:type="dxa"/>
            <w:vMerge/>
          </w:tcPr>
          <w:p w14:paraId="6D7E5E01" w14:textId="77777777" w:rsidR="00C87374" w:rsidRPr="006B3FCA" w:rsidRDefault="00C87374" w:rsidP="00C87374">
            <w:pPr>
              <w:rPr>
                <w:sz w:val="20"/>
              </w:rPr>
            </w:pPr>
          </w:p>
        </w:tc>
        <w:tc>
          <w:tcPr>
            <w:tcW w:w="1368" w:type="dxa"/>
          </w:tcPr>
          <w:p w14:paraId="2F35A76A" w14:textId="77777777" w:rsidR="00DD6CBA" w:rsidRDefault="00DD6CBA" w:rsidP="00DD6CBA"/>
          <w:p w14:paraId="6904F02B" w14:textId="77777777" w:rsidR="00DD6CBA" w:rsidRDefault="00C87374" w:rsidP="00C87374">
            <w:pPr>
              <w:rPr>
                <w:sz w:val="16"/>
              </w:rPr>
            </w:pPr>
            <w:r w:rsidRPr="00DD6CBA">
              <w:rPr>
                <w:rFonts w:hint="eastAsia"/>
              </w:rPr>
              <w:t>1</w:t>
            </w:r>
            <w:r w:rsidRPr="00DD6CBA">
              <w:t>3.</w:t>
            </w:r>
            <w:r w:rsidRPr="00991903">
              <w:rPr>
                <w:rFonts w:hint="eastAsia"/>
                <w:spacing w:val="4"/>
                <w:w w:val="71"/>
                <w:kern w:val="0"/>
                <w:sz w:val="22"/>
                <w:fitText w:val="787" w:id="-1004250367"/>
              </w:rPr>
              <w:t>多職種連</w:t>
            </w:r>
            <w:r w:rsidRPr="00991903">
              <w:rPr>
                <w:rFonts w:hint="eastAsia"/>
                <w:spacing w:val="-7"/>
                <w:w w:val="71"/>
                <w:kern w:val="0"/>
                <w:sz w:val="22"/>
                <w:fitText w:val="787" w:id="-1004250367"/>
              </w:rPr>
              <w:t>携</w:t>
            </w:r>
          </w:p>
          <w:p w14:paraId="4EF6A34D" w14:textId="205C9069" w:rsidR="00DD6CBA" w:rsidRPr="00DD6CBA" w:rsidRDefault="00C87374" w:rsidP="00DD6CBA">
            <w:pPr>
              <w:jc w:val="center"/>
            </w:pPr>
            <w:r w:rsidRPr="00DD6CBA">
              <w:rPr>
                <w:rFonts w:hint="eastAsia"/>
              </w:rPr>
              <w:t>（人数）</w:t>
            </w:r>
          </w:p>
        </w:tc>
        <w:tc>
          <w:tcPr>
            <w:tcW w:w="8538" w:type="dxa"/>
            <w:gridSpan w:val="8"/>
          </w:tcPr>
          <w:p w14:paraId="3608FF40" w14:textId="77777777" w:rsidR="00C87374" w:rsidRDefault="00991903" w:rsidP="00C87374">
            <w:sdt>
              <w:sdtPr>
                <w:rPr>
                  <w:rFonts w:hint="eastAsia"/>
                </w:rPr>
                <w:id w:val="-622999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 xml:space="preserve">(  )介護士　</w:t>
            </w:r>
            <w:sdt>
              <w:sdtPr>
                <w:rPr>
                  <w:rFonts w:hint="eastAsia"/>
                </w:rPr>
                <w:id w:val="1184550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 xml:space="preserve">福祉用具　 </w:t>
            </w:r>
            <w:sdt>
              <w:sdtPr>
                <w:rPr>
                  <w:rFonts w:hint="eastAsia"/>
                </w:rPr>
                <w:id w:val="-239030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 xml:space="preserve">ケアマネ </w:t>
            </w:r>
            <w:sdt>
              <w:sdtPr>
                <w:rPr>
                  <w:rFonts w:hint="eastAsia"/>
                </w:rPr>
                <w:id w:val="-1754352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 xml:space="preserve">看護師 </w:t>
            </w:r>
            <w:sdt>
              <w:sdtPr>
                <w:rPr>
                  <w:rFonts w:hint="eastAsia"/>
                </w:rPr>
                <w:id w:val="-1405447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>地域包括</w:t>
            </w:r>
          </w:p>
          <w:p w14:paraId="5138CF9E" w14:textId="77777777" w:rsidR="00C87374" w:rsidRDefault="00991903" w:rsidP="00C87374">
            <w:sdt>
              <w:sdtPr>
                <w:rPr>
                  <w:rFonts w:hint="eastAsia"/>
                </w:rPr>
                <w:id w:val="-2080274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 xml:space="preserve">行政　</w:t>
            </w:r>
            <w:sdt>
              <w:sdtPr>
                <w:rPr>
                  <w:rFonts w:hint="eastAsia"/>
                </w:rPr>
                <w:id w:val="-2102017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>P</w:t>
            </w:r>
            <w:r w:rsidR="00C87374">
              <w:t xml:space="preserve">T </w:t>
            </w:r>
            <w:sdt>
              <w:sdtPr>
                <w:id w:val="615803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 xml:space="preserve">(  )OT </w:t>
            </w:r>
            <w:sdt>
              <w:sdtPr>
                <w:id w:val="583889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 xml:space="preserve">(  )ST </w:t>
            </w:r>
            <w:sdt>
              <w:sdtPr>
                <w:id w:val="573552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 xml:space="preserve">薬剤師　</w:t>
            </w:r>
            <w:sdt>
              <w:sdtPr>
                <w:rPr>
                  <w:rFonts w:hint="eastAsia"/>
                </w:rPr>
                <w:id w:val="-11988456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>歯科衛生士</w:t>
            </w:r>
          </w:p>
          <w:p w14:paraId="66E39185" w14:textId="63A51726" w:rsidR="00C87374" w:rsidRDefault="00991903" w:rsidP="00C87374">
            <w:sdt>
              <w:sdtPr>
                <w:rPr>
                  <w:rFonts w:hint="eastAsia"/>
                </w:rPr>
                <w:id w:val="-11724058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 xml:space="preserve">医師　</w:t>
            </w:r>
            <w:sdt>
              <w:sdtPr>
                <w:rPr>
                  <w:rFonts w:hint="eastAsia"/>
                </w:rPr>
                <w:id w:val="815918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 xml:space="preserve">病院　</w:t>
            </w:r>
            <w:sdt>
              <w:sdtPr>
                <w:rPr>
                  <w:rFonts w:hint="eastAsia"/>
                </w:rPr>
                <w:id w:val="-79444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t>(  )</w:t>
            </w:r>
            <w:r w:rsidR="00C87374">
              <w:rPr>
                <w:rFonts w:hint="eastAsia"/>
              </w:rPr>
              <w:t>他の事業所（　　　　　　　　　）</w:t>
            </w:r>
          </w:p>
          <w:p w14:paraId="43527F45" w14:textId="69139952" w:rsidR="00C87374" w:rsidRDefault="00991903" w:rsidP="00C87374">
            <w:sdt>
              <w:sdtPr>
                <w:rPr>
                  <w:rFonts w:hint="eastAsia"/>
                </w:rPr>
                <w:id w:val="-590625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7374">
              <w:rPr>
                <w:rFonts w:hint="eastAsia"/>
              </w:rPr>
              <w:t>サービス担当者会議</w:t>
            </w:r>
          </w:p>
        </w:tc>
      </w:tr>
      <w:tr w:rsidR="00C87374" w14:paraId="63CA4E00" w14:textId="77777777" w:rsidTr="00C87374">
        <w:tc>
          <w:tcPr>
            <w:tcW w:w="1951" w:type="dxa"/>
            <w:gridSpan w:val="2"/>
            <w:vMerge w:val="restart"/>
          </w:tcPr>
          <w:p w14:paraId="6A0AE884" w14:textId="77777777" w:rsidR="00C87374" w:rsidRDefault="00C87374" w:rsidP="00DD6CBA">
            <w:pPr>
              <w:jc w:val="center"/>
              <w:rPr>
                <w:sz w:val="20"/>
              </w:rPr>
            </w:pPr>
            <w:r w:rsidRPr="00DD6CBA">
              <w:rPr>
                <w:rFonts w:hint="eastAsia"/>
                <w:spacing w:val="66"/>
                <w:kern w:val="0"/>
                <w:sz w:val="20"/>
                <w:fitText w:val="1200" w:id="-1004249600"/>
              </w:rPr>
              <w:t>評価基</w:t>
            </w:r>
            <w:r w:rsidRPr="00DD6CBA">
              <w:rPr>
                <w:rFonts w:hint="eastAsia"/>
                <w:spacing w:val="2"/>
                <w:kern w:val="0"/>
                <w:sz w:val="20"/>
                <w:fitText w:val="1200" w:id="-1004249600"/>
              </w:rPr>
              <w:t>準</w:t>
            </w:r>
          </w:p>
          <w:p w14:paraId="3F8710C1" w14:textId="77777777" w:rsidR="00C87374" w:rsidRDefault="00C87374" w:rsidP="00DD6CBA">
            <w:pPr>
              <w:jc w:val="center"/>
              <w:rPr>
                <w:sz w:val="20"/>
              </w:rPr>
            </w:pPr>
            <w:r w:rsidRPr="00DD6CBA">
              <w:rPr>
                <w:rFonts w:hint="eastAsia"/>
                <w:spacing w:val="25"/>
                <w:kern w:val="0"/>
                <w:sz w:val="20"/>
                <w:fitText w:val="1200" w:id="-1004249599"/>
              </w:rPr>
              <w:t>介護者負</w:t>
            </w:r>
            <w:r w:rsidRPr="00DD6CBA">
              <w:rPr>
                <w:rFonts w:hint="eastAsia"/>
                <w:kern w:val="0"/>
                <w:sz w:val="20"/>
                <w:fitText w:val="1200" w:id="-1004249599"/>
              </w:rPr>
              <w:t>担</w:t>
            </w:r>
          </w:p>
          <w:p w14:paraId="3B9A9F2B" w14:textId="77777777" w:rsidR="00C87374" w:rsidRPr="00CF1AC0" w:rsidRDefault="00C87374" w:rsidP="00DD6CBA">
            <w:pPr>
              <w:jc w:val="center"/>
              <w:rPr>
                <w:sz w:val="20"/>
              </w:rPr>
            </w:pPr>
            <w:r w:rsidRPr="00DD6CBA">
              <w:rPr>
                <w:rFonts w:hint="eastAsia"/>
                <w:spacing w:val="66"/>
                <w:kern w:val="0"/>
                <w:sz w:val="20"/>
                <w:fitText w:val="1200" w:id="-1004249598"/>
              </w:rPr>
              <w:t>スケー</w:t>
            </w:r>
            <w:r w:rsidRPr="00DD6CBA">
              <w:rPr>
                <w:rFonts w:hint="eastAsia"/>
                <w:spacing w:val="2"/>
                <w:kern w:val="0"/>
                <w:sz w:val="20"/>
                <w:fitText w:val="1200" w:id="-1004249598"/>
              </w:rPr>
              <w:t>ル</w:t>
            </w:r>
          </w:p>
        </w:tc>
        <w:tc>
          <w:tcPr>
            <w:tcW w:w="8538" w:type="dxa"/>
            <w:gridSpan w:val="8"/>
          </w:tcPr>
          <w:p w14:paraId="35D91368" w14:textId="77777777" w:rsidR="00C87374" w:rsidRDefault="00C87374" w:rsidP="00C87374">
            <w:r>
              <w:rPr>
                <w:rFonts w:hint="eastAsia"/>
                <w:sz w:val="18"/>
              </w:rPr>
              <w:t>10</w:t>
            </w:r>
            <w:r w:rsidRPr="002B637A">
              <w:rPr>
                <w:rFonts w:hint="eastAsia"/>
                <w:sz w:val="18"/>
              </w:rPr>
              <w:t>非常に強い</w:t>
            </w:r>
            <w:r>
              <w:rPr>
                <w:rFonts w:hint="eastAsia"/>
                <w:sz w:val="18"/>
              </w:rPr>
              <w:t xml:space="preserve">　7</w:t>
            </w:r>
            <w:r w:rsidRPr="002B637A">
              <w:rPr>
                <w:rFonts w:hint="eastAsia"/>
                <w:sz w:val="18"/>
              </w:rPr>
              <w:t>かなり強い</w:t>
            </w:r>
            <w:r>
              <w:rPr>
                <w:rFonts w:hint="eastAsia"/>
                <w:sz w:val="18"/>
              </w:rPr>
              <w:t xml:space="preserve">　5</w:t>
            </w:r>
            <w:r w:rsidRPr="002B637A">
              <w:rPr>
                <w:rFonts w:hint="eastAsia"/>
                <w:sz w:val="18"/>
              </w:rPr>
              <w:t>強い</w:t>
            </w:r>
            <w:r>
              <w:rPr>
                <w:rFonts w:hint="eastAsia"/>
                <w:sz w:val="18"/>
              </w:rPr>
              <w:t xml:space="preserve">　4</w:t>
            </w:r>
            <w:r w:rsidRPr="002B637A">
              <w:rPr>
                <w:rFonts w:hint="eastAsia"/>
                <w:sz w:val="18"/>
              </w:rPr>
              <w:t>やや強い</w:t>
            </w:r>
            <w:r>
              <w:rPr>
                <w:rFonts w:hint="eastAsia"/>
                <w:sz w:val="18"/>
              </w:rPr>
              <w:t xml:space="preserve">　2弱い　1かなり弱い　0何も感じない</w:t>
            </w:r>
          </w:p>
        </w:tc>
      </w:tr>
      <w:tr w:rsidR="00C87374" w14:paraId="106CDBF7" w14:textId="77777777" w:rsidTr="00C87374">
        <w:tc>
          <w:tcPr>
            <w:tcW w:w="1951" w:type="dxa"/>
            <w:gridSpan w:val="2"/>
            <w:vMerge/>
          </w:tcPr>
          <w:p w14:paraId="631F524E" w14:textId="77777777" w:rsidR="00C87374" w:rsidRDefault="00C87374" w:rsidP="00C87374"/>
        </w:tc>
        <w:tc>
          <w:tcPr>
            <w:tcW w:w="1163" w:type="dxa"/>
            <w:gridSpan w:val="2"/>
            <w:vMerge w:val="restart"/>
          </w:tcPr>
          <w:p w14:paraId="43A5614A" w14:textId="77777777" w:rsidR="00C87374" w:rsidRDefault="00C87374" w:rsidP="00DD6CBA">
            <w:pPr>
              <w:jc w:val="center"/>
            </w:pPr>
            <w:r w:rsidRPr="00DD6CBA">
              <w:rPr>
                <w:rFonts w:hint="eastAsia"/>
                <w:sz w:val="22"/>
              </w:rPr>
              <w:t>介護者</w:t>
            </w:r>
          </w:p>
        </w:tc>
        <w:tc>
          <w:tcPr>
            <w:tcW w:w="1417" w:type="dxa"/>
            <w:gridSpan w:val="2"/>
          </w:tcPr>
          <w:p w14:paraId="3A921D63" w14:textId="77777777" w:rsidR="00C87374" w:rsidRDefault="00C87374" w:rsidP="00C87374">
            <w:r>
              <w:rPr>
                <w:rFonts w:hint="eastAsia"/>
                <w:sz w:val="18"/>
              </w:rPr>
              <w:t>身体的負担</w:t>
            </w:r>
          </w:p>
        </w:tc>
        <w:tc>
          <w:tcPr>
            <w:tcW w:w="5958" w:type="dxa"/>
            <w:gridSpan w:val="4"/>
          </w:tcPr>
          <w:p w14:paraId="127E4013" w14:textId="77777777" w:rsidR="00C87374" w:rsidRDefault="00991903" w:rsidP="00C87374">
            <w:sdt>
              <w:sdtPr>
                <w:rPr>
                  <w:rFonts w:hint="eastAsia"/>
                  <w:sz w:val="20"/>
                </w:rPr>
                <w:id w:val="2051643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10 </w:t>
            </w:r>
            <w:sdt>
              <w:sdtPr>
                <w:rPr>
                  <w:rFonts w:hint="eastAsia"/>
                  <w:sz w:val="20"/>
                </w:rPr>
                <w:id w:val="258181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9 </w:t>
            </w:r>
            <w:r w:rsidR="00C87374" w:rsidRPr="00DE5616">
              <w:rPr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2146317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8</w:t>
            </w:r>
            <w:sdt>
              <w:sdtPr>
                <w:rPr>
                  <w:rFonts w:hint="eastAsia"/>
                  <w:sz w:val="20"/>
                </w:rPr>
                <w:id w:val="1564835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7</w:t>
            </w:r>
            <w:sdt>
              <w:sdtPr>
                <w:rPr>
                  <w:rFonts w:hint="eastAsia"/>
                  <w:sz w:val="20"/>
                </w:rPr>
                <w:id w:val="-1649672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6</w:t>
            </w:r>
            <w:sdt>
              <w:sdtPr>
                <w:rPr>
                  <w:rFonts w:hint="eastAsia"/>
                  <w:sz w:val="20"/>
                </w:rPr>
                <w:id w:val="-1961942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 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5 </w:t>
            </w:r>
            <w:sdt>
              <w:sdtPr>
                <w:rPr>
                  <w:rFonts w:hint="eastAsia"/>
                  <w:sz w:val="20"/>
                </w:rPr>
                <w:id w:val="1574243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4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02035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3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899863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2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399709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1 </w:t>
            </w:r>
            <w:r w:rsidR="00C87374" w:rsidRPr="00DE5616">
              <w:rPr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179162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0 </w:t>
            </w:r>
          </w:p>
        </w:tc>
      </w:tr>
      <w:tr w:rsidR="00C87374" w14:paraId="5630C358" w14:textId="77777777" w:rsidTr="00C87374">
        <w:tc>
          <w:tcPr>
            <w:tcW w:w="1951" w:type="dxa"/>
            <w:gridSpan w:val="2"/>
            <w:vMerge/>
          </w:tcPr>
          <w:p w14:paraId="3B3F5C03" w14:textId="77777777" w:rsidR="00C87374" w:rsidRDefault="00C87374" w:rsidP="00C87374"/>
        </w:tc>
        <w:tc>
          <w:tcPr>
            <w:tcW w:w="1163" w:type="dxa"/>
            <w:gridSpan w:val="2"/>
            <w:vMerge/>
          </w:tcPr>
          <w:p w14:paraId="08B9AB4C" w14:textId="77777777" w:rsidR="00C87374" w:rsidRDefault="00C87374" w:rsidP="00C87374"/>
        </w:tc>
        <w:tc>
          <w:tcPr>
            <w:tcW w:w="1417" w:type="dxa"/>
            <w:gridSpan w:val="2"/>
          </w:tcPr>
          <w:p w14:paraId="55ED2BAB" w14:textId="77777777" w:rsidR="00C87374" w:rsidRDefault="00C87374" w:rsidP="00C87374">
            <w:r>
              <w:rPr>
                <w:rFonts w:hint="eastAsia"/>
                <w:sz w:val="18"/>
              </w:rPr>
              <w:t>精神的負担</w:t>
            </w:r>
          </w:p>
        </w:tc>
        <w:tc>
          <w:tcPr>
            <w:tcW w:w="5958" w:type="dxa"/>
            <w:gridSpan w:val="4"/>
          </w:tcPr>
          <w:p w14:paraId="06B12DA5" w14:textId="77777777" w:rsidR="00C87374" w:rsidRDefault="00991903" w:rsidP="00C87374">
            <w:sdt>
              <w:sdtPr>
                <w:rPr>
                  <w:rFonts w:hint="eastAsia"/>
                  <w:sz w:val="20"/>
                </w:rPr>
                <w:id w:val="-560871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10 </w:t>
            </w:r>
            <w:sdt>
              <w:sdtPr>
                <w:rPr>
                  <w:rFonts w:hint="eastAsia"/>
                  <w:sz w:val="20"/>
                </w:rPr>
                <w:id w:val="1985805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9 </w:t>
            </w:r>
            <w:r w:rsidR="00C87374" w:rsidRPr="00DE5616">
              <w:rPr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835371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8</w:t>
            </w:r>
            <w:sdt>
              <w:sdtPr>
                <w:rPr>
                  <w:rFonts w:hint="eastAsia"/>
                  <w:sz w:val="20"/>
                </w:rPr>
                <w:id w:val="-47849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7</w:t>
            </w:r>
            <w:sdt>
              <w:sdtPr>
                <w:rPr>
                  <w:rFonts w:hint="eastAsia"/>
                  <w:sz w:val="20"/>
                </w:rPr>
                <w:id w:val="-670408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6</w:t>
            </w:r>
            <w:sdt>
              <w:sdtPr>
                <w:rPr>
                  <w:rFonts w:hint="eastAsia"/>
                  <w:sz w:val="20"/>
                </w:rPr>
                <w:id w:val="-354424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 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5 </w:t>
            </w:r>
            <w:sdt>
              <w:sdtPr>
                <w:rPr>
                  <w:rFonts w:hint="eastAsia"/>
                  <w:sz w:val="20"/>
                </w:rPr>
                <w:id w:val="1279687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4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1057629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3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-54290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2</w:t>
            </w:r>
            <w:r w:rsidR="00C87374" w:rsidRPr="00DE5616">
              <w:rPr>
                <w:sz w:val="20"/>
              </w:rPr>
              <w:t xml:space="preserve"> </w:t>
            </w:r>
            <w:r w:rsidR="00C87374" w:rsidRPr="00DE5616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058823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 xml:space="preserve">1 </w:t>
            </w:r>
            <w:r w:rsidR="00C87374" w:rsidRPr="00DE5616">
              <w:rPr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639925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374" w:rsidRPr="00DE5616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87374" w:rsidRPr="00DE5616">
              <w:rPr>
                <w:rFonts w:hint="eastAsia"/>
                <w:sz w:val="20"/>
              </w:rPr>
              <w:t>0</w:t>
            </w:r>
          </w:p>
        </w:tc>
      </w:tr>
      <w:tr w:rsidR="00C87374" w14:paraId="7B41875F" w14:textId="77777777" w:rsidTr="00C87374">
        <w:tc>
          <w:tcPr>
            <w:tcW w:w="1951" w:type="dxa"/>
            <w:gridSpan w:val="2"/>
          </w:tcPr>
          <w:p w14:paraId="271CDB61" w14:textId="5B32CD6C" w:rsidR="00C87374" w:rsidRDefault="000C5E17" w:rsidP="00C87374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F7D5A" wp14:editId="0D720573">
                      <wp:simplePos x="0" y="0"/>
                      <wp:positionH relativeFrom="column">
                        <wp:posOffset>1220470</wp:posOffset>
                      </wp:positionH>
                      <wp:positionV relativeFrom="page">
                        <wp:posOffset>98425</wp:posOffset>
                      </wp:positionV>
                      <wp:extent cx="5232400" cy="1181100"/>
                      <wp:effectExtent l="0" t="0" r="635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240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2A5AD" w14:textId="301C90A5" w:rsidR="000C5E17" w:rsidRPr="000C5E17" w:rsidRDefault="000C5E17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FF7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6.1pt;margin-top:7.75pt;width:41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" fillcolor="white [3201]" stroked="f" strokeweight=".5pt">
                      <v:textbox>
                        <w:txbxContent>
                          <w:p w14:paraId="7F52A5AD" w14:textId="301C90A5" w:rsidR="000C5E17" w:rsidRPr="000C5E17" w:rsidRDefault="000C5E17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918DB01" w14:textId="673503DF" w:rsidR="00C87374" w:rsidRDefault="00C87374" w:rsidP="00C873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ドバイスで工夫したこと</w:t>
            </w:r>
          </w:p>
          <w:p w14:paraId="77E26943" w14:textId="3129CB5B" w:rsidR="00C87374" w:rsidRDefault="000C29CA" w:rsidP="00C873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指導した後の本人・家族の言葉等</w:t>
            </w:r>
          </w:p>
          <w:p w14:paraId="699662C5" w14:textId="77777777" w:rsidR="00C87374" w:rsidRDefault="00C87374" w:rsidP="00C87374">
            <w:pPr>
              <w:ind w:firstLineChars="300" w:firstLine="600"/>
              <w:rPr>
                <w:sz w:val="20"/>
              </w:rPr>
            </w:pPr>
          </w:p>
        </w:tc>
        <w:tc>
          <w:tcPr>
            <w:tcW w:w="8538" w:type="dxa"/>
            <w:gridSpan w:val="8"/>
          </w:tcPr>
          <w:p w14:paraId="4957FC41" w14:textId="77777777" w:rsidR="00C87374" w:rsidRDefault="00C87374" w:rsidP="00C87374">
            <w:pPr>
              <w:rPr>
                <w:sz w:val="20"/>
              </w:rPr>
            </w:pPr>
          </w:p>
          <w:p w14:paraId="4F75178A" w14:textId="77777777" w:rsidR="00C87374" w:rsidRDefault="00C87374" w:rsidP="00C87374">
            <w:pPr>
              <w:rPr>
                <w:sz w:val="20"/>
              </w:rPr>
            </w:pPr>
          </w:p>
          <w:p w14:paraId="5A14DF60" w14:textId="77777777" w:rsidR="00C87374" w:rsidRDefault="00C87374" w:rsidP="00C87374">
            <w:pPr>
              <w:rPr>
                <w:sz w:val="20"/>
              </w:rPr>
            </w:pPr>
          </w:p>
          <w:p w14:paraId="6DCA4256" w14:textId="77777777" w:rsidR="00C87374" w:rsidRDefault="00C87374" w:rsidP="00C87374">
            <w:pPr>
              <w:rPr>
                <w:sz w:val="20"/>
              </w:rPr>
            </w:pPr>
          </w:p>
          <w:p w14:paraId="00E20E0C" w14:textId="0E8835C9" w:rsidR="00C87374" w:rsidRPr="007A7CA5" w:rsidRDefault="00C87374" w:rsidP="00C87374">
            <w:pPr>
              <w:rPr>
                <w:sz w:val="20"/>
              </w:rPr>
            </w:pPr>
          </w:p>
        </w:tc>
      </w:tr>
      <w:tr w:rsidR="00C87374" w14:paraId="4F5CEA16" w14:textId="77777777" w:rsidTr="00C94D4D">
        <w:trPr>
          <w:trHeight w:val="1804"/>
        </w:trPr>
        <w:tc>
          <w:tcPr>
            <w:tcW w:w="1951" w:type="dxa"/>
            <w:gridSpan w:val="2"/>
          </w:tcPr>
          <w:p w14:paraId="5D86669D" w14:textId="147C0B2C" w:rsidR="00C87374" w:rsidRDefault="00C87374" w:rsidP="00C87374">
            <w:pPr>
              <w:rPr>
                <w:sz w:val="20"/>
              </w:rPr>
            </w:pPr>
          </w:p>
          <w:p w14:paraId="6BB381AA" w14:textId="77777777" w:rsidR="00DD6CBA" w:rsidRDefault="00C87374" w:rsidP="00C873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モニタリングで</w:t>
            </w:r>
          </w:p>
          <w:p w14:paraId="010D2730" w14:textId="77777777" w:rsidR="00DD6CBA" w:rsidRDefault="00C87374" w:rsidP="00C873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見て</w:t>
            </w:r>
            <w:r w:rsidR="00594E4C">
              <w:rPr>
                <w:rFonts w:hint="eastAsia"/>
                <w:sz w:val="20"/>
              </w:rPr>
              <w:t>（聞いて）</w:t>
            </w:r>
          </w:p>
          <w:p w14:paraId="081B6D9B" w14:textId="608247E6" w:rsidR="00C87374" w:rsidRDefault="00C87374" w:rsidP="00C8737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もらいたいこと</w:t>
            </w:r>
          </w:p>
        </w:tc>
        <w:tc>
          <w:tcPr>
            <w:tcW w:w="8538" w:type="dxa"/>
            <w:gridSpan w:val="8"/>
          </w:tcPr>
          <w:p w14:paraId="1F487B3F" w14:textId="573DEE64" w:rsidR="00C87374" w:rsidRDefault="000C5E17" w:rsidP="00C873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EF45F2" wp14:editId="6670C91A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78105</wp:posOffset>
                      </wp:positionV>
                      <wp:extent cx="5283200" cy="10604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320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12F7A" w14:textId="18E5CC58" w:rsidR="000C5E17" w:rsidRPr="000C5E17" w:rsidRDefault="000C5E1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F4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.95pt;margin-top:6.15pt;width:416pt;height:8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" fillcolor="white [3201]" stroked="f" strokeweight=".5pt">
                      <v:textbox>
                        <w:txbxContent>
                          <w:p w14:paraId="79112F7A" w14:textId="18E5CC58" w:rsidR="000C5E17" w:rsidRPr="000C5E17" w:rsidRDefault="000C5E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AACF29C" w14:textId="77777777" w:rsidR="00C87374" w:rsidRDefault="00C87374" w:rsidP="00C87374"/>
          <w:p w14:paraId="17E41288" w14:textId="77777777" w:rsidR="00C87374" w:rsidRPr="00C87374" w:rsidRDefault="00C87374" w:rsidP="00C87374"/>
          <w:p w14:paraId="390F3B1D" w14:textId="01658064" w:rsidR="00C87374" w:rsidRDefault="00C87374" w:rsidP="00C87374"/>
          <w:p w14:paraId="2E96197F" w14:textId="1A387AB8" w:rsidR="00594E4C" w:rsidRDefault="00594E4C" w:rsidP="00C87374"/>
        </w:tc>
      </w:tr>
    </w:tbl>
    <w:p w14:paraId="2C16FA61" w14:textId="1A970741" w:rsidR="00594E4C" w:rsidRDefault="00594E4C" w:rsidP="00DB4028">
      <w:pPr>
        <w:widowControl/>
        <w:jc w:val="left"/>
      </w:pPr>
    </w:p>
    <w:p w14:paraId="21C7CE07" w14:textId="641823FA" w:rsidR="00594E4C" w:rsidRPr="00B8512C" w:rsidRDefault="007A256F" w:rsidP="00EF113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BB2FE" wp14:editId="105EF699">
                <wp:simplePos x="0" y="0"/>
                <wp:positionH relativeFrom="column">
                  <wp:posOffset>-227783</wp:posOffset>
                </wp:positionH>
                <wp:positionV relativeFrom="paragraph">
                  <wp:posOffset>434885</wp:posOffset>
                </wp:positionV>
                <wp:extent cx="6425738" cy="8795658"/>
                <wp:effectExtent l="0" t="0" r="0" b="5715"/>
                <wp:wrapNone/>
                <wp:docPr id="21455366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738" cy="8795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988E8" w14:textId="1E6309E8" w:rsidR="007A256F" w:rsidRDefault="007A2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BB2FE" id="_x0000_s1028" type="#_x0000_t202" style="position:absolute;margin-left:-17.95pt;margin-top:34.25pt;width:505.95pt;height:69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kbMQIAAFwEAAAOAAAAZHJzL2Uyb0RvYy54bWysVE1vGjEQvVfqf7B8LwuEr6xYIkpEVQkl&#10;kUiVs/HaYMnrcW3DLv31HXv5StpT1YsZe2afZ957ZvrQVJochPMKTEF7nS4lwnAoldkW9Mfr8suE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" fillcolor="white [3201]" stroked="f" strokeweight=".5pt">
                <v:textbox>
                  <w:txbxContent>
                    <w:p w14:paraId="55B988E8" w14:textId="1E6309E8" w:rsidR="007A256F" w:rsidRDefault="007A256F"/>
                  </w:txbxContent>
                </v:textbox>
              </v:shape>
            </w:pict>
          </mc:Fallback>
        </mc:AlternateContent>
      </w:r>
      <w:r w:rsidR="007C4B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6E460" wp14:editId="15F51E2A">
                <wp:simplePos x="0" y="0"/>
                <wp:positionH relativeFrom="column">
                  <wp:posOffset>-303530</wp:posOffset>
                </wp:positionH>
                <wp:positionV relativeFrom="page">
                  <wp:posOffset>514350</wp:posOffset>
                </wp:positionV>
                <wp:extent cx="6546850" cy="9448800"/>
                <wp:effectExtent l="0" t="0" r="25400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944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C2828" w14:textId="7792DF56" w:rsidR="007C4BB1" w:rsidRDefault="007C4BB1">
                            <w:pPr>
                              <w:rPr>
                                <w:u w:val="single"/>
                              </w:rPr>
                            </w:pPr>
                            <w:r w:rsidRPr="007C4BB1">
                              <w:rPr>
                                <w:rFonts w:hint="eastAsia"/>
                                <w:u w:val="single"/>
                              </w:rPr>
                              <w:t>備考</w:t>
                            </w:r>
                          </w:p>
                          <w:p w14:paraId="7B08BA86" w14:textId="77777777" w:rsidR="007C4BB1" w:rsidRPr="007C4BB1" w:rsidRDefault="007C4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26E460" id="テキスト ボックス 3" o:spid="_x0000_s1029" type="#_x0000_t202" style="position:absolute;margin-left:-23.9pt;margin-top:40.5pt;width:515.5pt;height:7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rv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" fillcolor="white [3201]" strokeweight=".5pt">
                <v:textbox>
                  <w:txbxContent>
                    <w:p w14:paraId="338C2828" w14:textId="7792DF56" w:rsidR="007C4BB1" w:rsidRDefault="007C4BB1">
                      <w:pPr>
                        <w:rPr>
                          <w:u w:val="single"/>
                        </w:rPr>
                      </w:pPr>
                      <w:r w:rsidRPr="007C4BB1">
                        <w:rPr>
                          <w:rFonts w:hint="eastAsia"/>
                          <w:u w:val="single"/>
                        </w:rPr>
                        <w:t>備考</w:t>
                      </w:r>
                    </w:p>
                    <w:p w14:paraId="7B08BA86" w14:textId="77777777" w:rsidR="007C4BB1" w:rsidRPr="007C4BB1" w:rsidRDefault="007C4BB1"/>
                  </w:txbxContent>
                </v:textbox>
                <w10:wrap type="square" anchory="page"/>
              </v:shape>
            </w:pict>
          </mc:Fallback>
        </mc:AlternateContent>
      </w:r>
    </w:p>
    <w:sectPr w:rsidR="00594E4C" w:rsidRPr="00B8512C" w:rsidSect="00B8512C">
      <w:pgSz w:w="11906" w:h="16838"/>
      <w:pgMar w:top="709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BCB9A" w14:textId="77777777" w:rsidR="00E834F3" w:rsidRDefault="00E834F3" w:rsidP="00D8155E">
      <w:r>
        <w:separator/>
      </w:r>
    </w:p>
  </w:endnote>
  <w:endnote w:type="continuationSeparator" w:id="0">
    <w:p w14:paraId="4858BC78" w14:textId="77777777" w:rsidR="00E834F3" w:rsidRDefault="00E834F3" w:rsidP="00D8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E7B5" w14:textId="77777777" w:rsidR="00E834F3" w:rsidRDefault="00E834F3" w:rsidP="00D8155E">
      <w:r>
        <w:separator/>
      </w:r>
    </w:p>
  </w:footnote>
  <w:footnote w:type="continuationSeparator" w:id="0">
    <w:p w14:paraId="5ED95A27" w14:textId="77777777" w:rsidR="00E834F3" w:rsidRDefault="00E834F3" w:rsidP="00D81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5E"/>
    <w:rsid w:val="00002C05"/>
    <w:rsid w:val="000046F8"/>
    <w:rsid w:val="000236FC"/>
    <w:rsid w:val="00031E2B"/>
    <w:rsid w:val="000C0F9B"/>
    <w:rsid w:val="000C29CA"/>
    <w:rsid w:val="000C5E17"/>
    <w:rsid w:val="00115EC1"/>
    <w:rsid w:val="001B4BFD"/>
    <w:rsid w:val="001B7EEB"/>
    <w:rsid w:val="001F707B"/>
    <w:rsid w:val="00202E78"/>
    <w:rsid w:val="00207058"/>
    <w:rsid w:val="00250AE8"/>
    <w:rsid w:val="00267FF0"/>
    <w:rsid w:val="002B13B9"/>
    <w:rsid w:val="002B637A"/>
    <w:rsid w:val="002D3391"/>
    <w:rsid w:val="002D5DBB"/>
    <w:rsid w:val="002D7A35"/>
    <w:rsid w:val="00316648"/>
    <w:rsid w:val="00366B2A"/>
    <w:rsid w:val="003A283F"/>
    <w:rsid w:val="003F2715"/>
    <w:rsid w:val="00414F24"/>
    <w:rsid w:val="004222F6"/>
    <w:rsid w:val="00456875"/>
    <w:rsid w:val="00462E86"/>
    <w:rsid w:val="00497464"/>
    <w:rsid w:val="004B0D97"/>
    <w:rsid w:val="004D1D1D"/>
    <w:rsid w:val="004D3555"/>
    <w:rsid w:val="00551694"/>
    <w:rsid w:val="00582985"/>
    <w:rsid w:val="00594E4C"/>
    <w:rsid w:val="005E0690"/>
    <w:rsid w:val="005E5287"/>
    <w:rsid w:val="006171CA"/>
    <w:rsid w:val="00651492"/>
    <w:rsid w:val="006516A2"/>
    <w:rsid w:val="00653176"/>
    <w:rsid w:val="006A457C"/>
    <w:rsid w:val="006B3FCA"/>
    <w:rsid w:val="00706DA4"/>
    <w:rsid w:val="0075779D"/>
    <w:rsid w:val="007714B0"/>
    <w:rsid w:val="00790026"/>
    <w:rsid w:val="007A256F"/>
    <w:rsid w:val="007A7CA5"/>
    <w:rsid w:val="007C3D88"/>
    <w:rsid w:val="007C4BB1"/>
    <w:rsid w:val="00824393"/>
    <w:rsid w:val="00875F71"/>
    <w:rsid w:val="00876DD1"/>
    <w:rsid w:val="00886B3D"/>
    <w:rsid w:val="008C2524"/>
    <w:rsid w:val="00982E1E"/>
    <w:rsid w:val="00991903"/>
    <w:rsid w:val="00A344C6"/>
    <w:rsid w:val="00A55B86"/>
    <w:rsid w:val="00AA757E"/>
    <w:rsid w:val="00AC52C0"/>
    <w:rsid w:val="00B05578"/>
    <w:rsid w:val="00B30223"/>
    <w:rsid w:val="00B554FC"/>
    <w:rsid w:val="00B83857"/>
    <w:rsid w:val="00B8512C"/>
    <w:rsid w:val="00B92082"/>
    <w:rsid w:val="00BA21BC"/>
    <w:rsid w:val="00BA5DE9"/>
    <w:rsid w:val="00BA6AC0"/>
    <w:rsid w:val="00BC7696"/>
    <w:rsid w:val="00C87374"/>
    <w:rsid w:val="00C94D4D"/>
    <w:rsid w:val="00CB3F6C"/>
    <w:rsid w:val="00CC7AFC"/>
    <w:rsid w:val="00CF1AC0"/>
    <w:rsid w:val="00D00CB5"/>
    <w:rsid w:val="00D02EAD"/>
    <w:rsid w:val="00D13636"/>
    <w:rsid w:val="00D26D85"/>
    <w:rsid w:val="00D8155E"/>
    <w:rsid w:val="00D82B92"/>
    <w:rsid w:val="00DB4028"/>
    <w:rsid w:val="00DD6CBA"/>
    <w:rsid w:val="00DE5616"/>
    <w:rsid w:val="00DE69EA"/>
    <w:rsid w:val="00DF1586"/>
    <w:rsid w:val="00E22F5C"/>
    <w:rsid w:val="00E65B4D"/>
    <w:rsid w:val="00E834F3"/>
    <w:rsid w:val="00EC2A5C"/>
    <w:rsid w:val="00EF113E"/>
    <w:rsid w:val="00F114C7"/>
    <w:rsid w:val="00F14510"/>
    <w:rsid w:val="00F27F62"/>
    <w:rsid w:val="00F82046"/>
    <w:rsid w:val="00FB0406"/>
    <w:rsid w:val="00FB475E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DEFE7"/>
  <w15:chartTrackingRefBased/>
  <w15:docId w15:val="{60E24E88-3D3F-4E79-8F41-DA411291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155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8155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1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55E"/>
  </w:style>
  <w:style w:type="paragraph" w:styleId="a5">
    <w:name w:val="footer"/>
    <w:basedOn w:val="a"/>
    <w:link w:val="a6"/>
    <w:uiPriority w:val="99"/>
    <w:unhideWhenUsed/>
    <w:rsid w:val="00D81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55E"/>
  </w:style>
  <w:style w:type="table" w:styleId="a7">
    <w:name w:val="Table Grid"/>
    <w:basedOn w:val="a1"/>
    <w:uiPriority w:val="39"/>
    <w:rsid w:val="00D8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516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7F92-41F2-4B03-B472-35AAB3C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山　和枝</dc:creator>
  <cp:lastModifiedBy>新山　和枝</cp:lastModifiedBy>
  <cp:revision>4</cp:revision>
  <dcterms:created xsi:type="dcterms:W3CDTF">2024-04-23T01:00:00Z</dcterms:created>
  <dcterms:modified xsi:type="dcterms:W3CDTF">2024-04-23T01:01:00Z</dcterms:modified>
</cp:coreProperties>
</file>